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E04" w14:textId="717E7D90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610F6BAA" w14:textId="067172A6" w:rsidR="002A3569" w:rsidRPr="000A2D9B" w:rsidRDefault="00D8050D" w:rsidP="00400B8E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50F799B1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r w:rsidR="00986DBB">
        <w:rPr>
          <w:rFonts w:cs="Times New Roman"/>
          <w:b/>
          <w:bCs/>
          <w:szCs w:val="26"/>
        </w:rPr>
        <w:t>14</w:t>
      </w:r>
      <w:r w:rsidRPr="00D8050D">
        <w:rPr>
          <w:rFonts w:cs="Times New Roman"/>
          <w:b/>
          <w:bCs/>
          <w:szCs w:val="26"/>
        </w:rPr>
        <w:t>/</w:t>
      </w:r>
      <w:r w:rsidR="00986DBB">
        <w:rPr>
          <w:rFonts w:cs="Times New Roman"/>
          <w:b/>
          <w:bCs/>
          <w:szCs w:val="26"/>
        </w:rPr>
        <w:t>3</w:t>
      </w:r>
      <w:r w:rsidRPr="00D8050D">
        <w:rPr>
          <w:rFonts w:cs="Times New Roman"/>
          <w:b/>
          <w:bCs/>
          <w:szCs w:val="26"/>
        </w:rPr>
        <w:t>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8B42C62" w:rsidR="00F12F90" w:rsidRDefault="00F12F90" w:rsidP="00F12F90">
      <w:pPr>
        <w:pStyle w:val="Caption"/>
        <w:keepNext/>
      </w:pPr>
      <w:bookmarkStart w:id="0" w:name="_Toc66656773"/>
      <w:r>
        <w:lastRenderedPageBreak/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295CCE">
        <w:t>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DBF115A" w:rsidR="00C8755B" w:rsidRDefault="00C8755B" w:rsidP="00C8755B">
      <w:pPr>
        <w:pStyle w:val="Caption"/>
        <w:keepNext/>
      </w:pPr>
      <w:bookmarkStart w:id="1" w:name="_Toc66656774"/>
      <w:r>
        <w:lastRenderedPageBreak/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r w:rsidR="00690E90">
        <w:fldChar w:fldCharType="begin"/>
      </w:r>
      <w:r w:rsidR="00690E90">
        <w:instrText xml:space="preserve"> SEQ Table \* ARABIC \s 2 </w:instrText>
      </w:r>
      <w:r w:rsidR="00690E90">
        <w:fldChar w:fldCharType="separate"/>
      </w:r>
      <w:r w:rsidR="006937BF">
        <w:rPr>
          <w:noProof/>
        </w:rPr>
        <w:t>2</w:t>
      </w:r>
      <w:r w:rsidR="00690E90">
        <w:rPr>
          <w:noProof/>
        </w:rPr>
        <w:fldChar w:fldCharType="end"/>
      </w:r>
      <w:r>
        <w:t xml:space="preserve"> </w:t>
      </w:r>
      <w:r w:rsidRPr="00034CE9">
        <w:t>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5B22D4A0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7166F78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</w:t>
            </w:r>
            <w:r w:rsidR="00400B8E">
              <w:rPr>
                <w:rFonts w:cs="Times New Roman"/>
                <w:szCs w:val="26"/>
              </w:rPr>
              <w:t>duct</w:t>
            </w:r>
            <w:r w:rsidR="00E761A8">
              <w:rPr>
                <w:rFonts w:cs="Times New Roman"/>
                <w:szCs w:val="26"/>
              </w:rPr>
              <w:t>_</w:t>
            </w:r>
            <w:r w:rsidR="00400B8E">
              <w:rPr>
                <w:rFonts w:cs="Times New Roman"/>
                <w:szCs w:val="26"/>
              </w:rPr>
              <w:t>Backlog</w:t>
            </w:r>
            <w:r w:rsidR="00E761A8">
              <w:rPr>
                <w:rFonts w:cs="Times New Roman"/>
                <w:szCs w:val="26"/>
              </w:rPr>
              <w:t>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3322D7F7" w:rsidR="00C8755B" w:rsidRDefault="00C8755B" w:rsidP="00C8755B">
      <w:pPr>
        <w:pStyle w:val="Caption"/>
        <w:keepNext/>
      </w:pPr>
      <w:bookmarkStart w:id="2" w:name="_Toc66656775"/>
      <w:r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r w:rsidR="00690E90">
        <w:fldChar w:fldCharType="begin"/>
      </w:r>
      <w:r w:rsidR="00690E90">
        <w:instrText xml:space="preserve"> SEQ Table \* ARABIC \s 2 </w:instrText>
      </w:r>
      <w:r w:rsidR="00690E90">
        <w:fldChar w:fldCharType="separate"/>
      </w:r>
      <w:r w:rsidR="006937BF">
        <w:rPr>
          <w:noProof/>
        </w:rPr>
        <w:t>3</w:t>
      </w:r>
      <w:r w:rsidR="00690E90">
        <w:rPr>
          <w:noProof/>
        </w:rPr>
        <w:fldChar w:fldCharType="end"/>
      </w:r>
      <w:r>
        <w:t xml:space="preserve"> </w:t>
      </w:r>
      <w:r w:rsidRPr="00D35AB1">
        <w:t>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9A0310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15BF50B" w:rsidR="007279D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="00701A28" w:rsidRPr="000A2D9B">
              <w:rPr>
                <w:rFonts w:cs="Times New Roman"/>
                <w:szCs w:val="26"/>
              </w:rPr>
              <w:t>-</w:t>
            </w:r>
            <w:r w:rsidR="0073156F"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9A031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49F43DEC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31AE995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>eam 44K221.09</w:t>
            </w:r>
          </w:p>
        </w:tc>
        <w:tc>
          <w:tcPr>
            <w:tcW w:w="1859" w:type="dxa"/>
            <w:vAlign w:val="center"/>
          </w:tcPr>
          <w:p w14:paraId="5D92CE79" w14:textId="507144C4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3D7A00">
              <w:rPr>
                <w:rFonts w:cs="Times New Roman"/>
                <w:szCs w:val="26"/>
              </w:rPr>
              <w:t>5</w:t>
            </w:r>
            <w:r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</w:t>
            </w:r>
            <w:r w:rsidR="003D7A0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A" w14:textId="6359B6AD" w:rsidR="009A0310" w:rsidRPr="000A2D9B" w:rsidRDefault="009A0310" w:rsidP="00770C59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70C59">
              <w:rPr>
                <w:rFonts w:cs="Times New Roman"/>
                <w:szCs w:val="26"/>
              </w:rPr>
              <w:t xml:space="preserve">User Story </w:t>
            </w:r>
            <w:proofErr w:type="spellStart"/>
            <w:r w:rsidR="00770C59">
              <w:rPr>
                <w:rFonts w:cs="Times New Roman"/>
                <w:szCs w:val="26"/>
              </w:rPr>
              <w:t>và</w:t>
            </w:r>
            <w:proofErr w:type="spellEnd"/>
            <w:r w:rsidR="00770C59">
              <w:rPr>
                <w:rFonts w:cs="Times New Roman"/>
                <w:szCs w:val="26"/>
              </w:rPr>
              <w:t xml:space="preserve"> </w:t>
            </w:r>
            <w:r w:rsidR="00770C59" w:rsidRPr="00770C59">
              <w:rPr>
                <w:rFonts w:cs="Times New Roman"/>
                <w:szCs w:val="26"/>
              </w:rPr>
              <w:t>Feature Description</w:t>
            </w:r>
          </w:p>
        </w:tc>
      </w:tr>
      <w:tr w:rsidR="009A031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28121D97" w14:textId="3416438B" w:rsidR="00690E9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40687" w:history="1">
            <w:r w:rsidR="00690E90" w:rsidRPr="00B43A90">
              <w:rPr>
                <w:rStyle w:val="Hyperlink"/>
                <w:noProof/>
              </w:rPr>
              <w:t>1</w:t>
            </w:r>
            <w:r w:rsidR="00690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90E90" w:rsidRPr="00B43A90">
              <w:rPr>
                <w:rStyle w:val="Hyperlink"/>
                <w:noProof/>
              </w:rPr>
              <w:t>Introduction</w:t>
            </w:r>
            <w:r w:rsidR="00690E90">
              <w:rPr>
                <w:noProof/>
                <w:webHidden/>
              </w:rPr>
              <w:tab/>
            </w:r>
            <w:r w:rsidR="00690E90">
              <w:rPr>
                <w:noProof/>
                <w:webHidden/>
              </w:rPr>
              <w:fldChar w:fldCharType="begin"/>
            </w:r>
            <w:r w:rsidR="00690E90">
              <w:rPr>
                <w:noProof/>
                <w:webHidden/>
              </w:rPr>
              <w:instrText xml:space="preserve"> PAGEREF _Toc71240687 \h </w:instrText>
            </w:r>
            <w:r w:rsidR="00690E90">
              <w:rPr>
                <w:noProof/>
                <w:webHidden/>
              </w:rPr>
            </w:r>
            <w:r w:rsidR="00690E90">
              <w:rPr>
                <w:noProof/>
                <w:webHidden/>
              </w:rPr>
              <w:fldChar w:fldCharType="separate"/>
            </w:r>
            <w:r w:rsidR="00690E90">
              <w:rPr>
                <w:noProof/>
                <w:webHidden/>
              </w:rPr>
              <w:t>5</w:t>
            </w:r>
            <w:r w:rsidR="00690E90">
              <w:rPr>
                <w:noProof/>
                <w:webHidden/>
              </w:rPr>
              <w:fldChar w:fldCharType="end"/>
            </w:r>
          </w:hyperlink>
        </w:p>
        <w:p w14:paraId="5A05E233" w14:textId="100BA163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88" w:history="1">
            <w:r w:rsidRPr="00B43A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AF25" w14:textId="276F31A5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89" w:history="1">
            <w:r w:rsidRPr="00B43A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F882" w14:textId="7F8CB9F9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90" w:history="1">
            <w:r w:rsidRPr="00B43A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Definitions, acronyms and abb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5370" w14:textId="077C9042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91" w:history="1">
            <w:r w:rsidRPr="00B43A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E313" w14:textId="0E72CF81" w:rsidR="00690E90" w:rsidRDefault="00690E9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92" w:history="1">
            <w:r w:rsidRPr="00B43A9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459D" w14:textId="0BFA58C7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93" w:history="1">
            <w:r w:rsidRPr="00B43A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7FA9" w14:textId="4FF6EF67" w:rsidR="00690E90" w:rsidRDefault="00690E90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1240694" w:history="1">
            <w:r w:rsidRPr="00B43A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43A90">
              <w:rPr>
                <w:rStyle w:val="Hyperlink"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9B65" w14:textId="62365840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095336F1" w14:textId="5B7A13CB" w:rsidR="00C26D3D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656773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1 Projec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3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2</w:t>
        </w:r>
        <w:r w:rsidR="00C26D3D">
          <w:rPr>
            <w:noProof/>
            <w:webHidden/>
          </w:rPr>
          <w:fldChar w:fldCharType="end"/>
        </w:r>
      </w:hyperlink>
    </w:p>
    <w:p w14:paraId="586F6B81" w14:textId="07499909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4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2 Documen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4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57C174B" w14:textId="3D36D220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5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3 Revision History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5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4967382" w14:textId="44DE4821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6" w:history="1">
        <w:r w:rsidR="00C26D3D" w:rsidRPr="00C94961">
          <w:rPr>
            <w:rStyle w:val="Hyperlink"/>
            <w:noProof/>
          </w:rPr>
          <w:t>Table 1.3</w:t>
        </w:r>
        <w:r w:rsidR="00C26D3D" w:rsidRPr="00C94961">
          <w:rPr>
            <w:rStyle w:val="Hyperlink"/>
            <w:noProof/>
          </w:rPr>
          <w:noBreakHyphen/>
          <w:t>1 Definitions, acronyms and abbeviation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6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5ADA2535" w14:textId="79546A9E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7" w:history="1">
        <w:r w:rsidR="00C26D3D" w:rsidRPr="00C94961">
          <w:rPr>
            <w:rStyle w:val="Hyperlink"/>
            <w:noProof/>
          </w:rPr>
          <w:t>Table 1.4</w:t>
        </w:r>
        <w:r w:rsidR="00C26D3D" w:rsidRPr="00C94961">
          <w:rPr>
            <w:rStyle w:val="Hyperlink"/>
            <w:noProof/>
          </w:rPr>
          <w:noBreakHyphen/>
          <w:t>1 Referenc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7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7DD23A11" w14:textId="13214A8B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8" w:history="1">
        <w:r w:rsidR="00C26D3D" w:rsidRPr="00C94961">
          <w:rPr>
            <w:rStyle w:val="Hyperlink"/>
            <w:noProof/>
          </w:rPr>
          <w:t>Table 2.1</w:t>
        </w:r>
        <w:r w:rsidR="00C26D3D" w:rsidRPr="00C94961">
          <w:rPr>
            <w:rStyle w:val="Hyperlink"/>
            <w:noProof/>
          </w:rPr>
          <w:noBreakHyphen/>
          <w:t>1 User Stori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8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6</w:t>
        </w:r>
        <w:r w:rsidR="00C26D3D">
          <w:rPr>
            <w:noProof/>
            <w:webHidden/>
          </w:rPr>
          <w:fldChar w:fldCharType="end"/>
        </w:r>
      </w:hyperlink>
    </w:p>
    <w:p w14:paraId="050A99E3" w14:textId="3F26A784" w:rsidR="00C26D3D" w:rsidRDefault="00690E9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9" w:history="1">
        <w:r w:rsidR="00C26D3D" w:rsidRPr="00C94961">
          <w:rPr>
            <w:rStyle w:val="Hyperlink"/>
            <w:noProof/>
          </w:rPr>
          <w:t>Table 2.2</w:t>
        </w:r>
        <w:r w:rsidR="00C26D3D" w:rsidRPr="00C94961">
          <w:rPr>
            <w:rStyle w:val="Hyperlink"/>
            <w:noProof/>
          </w:rPr>
          <w:noBreakHyphen/>
          <w:t>1 Feature Descrip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9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7</w:t>
        </w:r>
        <w:r w:rsidR="00C26D3D">
          <w:rPr>
            <w:noProof/>
            <w:webHidden/>
          </w:rPr>
          <w:fldChar w:fldCharType="end"/>
        </w:r>
      </w:hyperlink>
    </w:p>
    <w:p w14:paraId="60FC8884" w14:textId="02BE48C0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bookmarkStart w:id="4" w:name="_Toc71240687"/>
      <w:r>
        <w:rPr>
          <w:sz w:val="26"/>
          <w:szCs w:val="26"/>
        </w:rPr>
        <w:lastRenderedPageBreak/>
        <w:t>Introduction</w:t>
      </w:r>
      <w:bookmarkEnd w:id="4"/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bookmarkStart w:id="5" w:name="_Toc71240688"/>
      <w:r>
        <w:rPr>
          <w:sz w:val="26"/>
          <w:szCs w:val="26"/>
        </w:rPr>
        <w:t>Purpose</w:t>
      </w:r>
      <w:bookmarkEnd w:id="5"/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bookmarkStart w:id="6" w:name="_Toc71240689"/>
      <w:r>
        <w:rPr>
          <w:sz w:val="26"/>
          <w:szCs w:val="26"/>
        </w:rPr>
        <w:t>Scope</w:t>
      </w:r>
      <w:bookmarkEnd w:id="6"/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bookmarkStart w:id="7" w:name="_Toc71240690"/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bookmarkEnd w:id="7"/>
      <w:proofErr w:type="spellEnd"/>
    </w:p>
    <w:p w14:paraId="6FD9FE1F" w14:textId="09BCF1F9" w:rsidR="00F12F90" w:rsidRDefault="00F12F90" w:rsidP="00F12F90">
      <w:pPr>
        <w:pStyle w:val="Caption"/>
        <w:keepNext/>
      </w:pPr>
      <w:bookmarkStart w:id="8" w:name="_Toc66656776"/>
      <w:r>
        <w:t xml:space="preserve">Table </w:t>
      </w:r>
      <w:fldSimple w:instr=" STYLEREF 2 \s ">
        <w:r w:rsidR="006937BF">
          <w:rPr>
            <w:noProof/>
          </w:rPr>
          <w:t>1.3</w:t>
        </w:r>
      </w:fldSimple>
      <w:r w:rsidR="00964E5B">
        <w:noBreakHyphen/>
      </w:r>
      <w:r w:rsidR="00690E90">
        <w:fldChar w:fldCharType="begin"/>
      </w:r>
      <w:r w:rsidR="00690E90">
        <w:instrText xml:space="preserve"> SEQ Table \* ARABIC \s 2 </w:instrText>
      </w:r>
      <w:r w:rsidR="00690E90">
        <w:fldChar w:fldCharType="separate"/>
      </w:r>
      <w:r w:rsidR="006937BF">
        <w:rPr>
          <w:noProof/>
        </w:rPr>
        <w:t>1</w:t>
      </w:r>
      <w:r w:rsidR="00690E90">
        <w:rPr>
          <w:noProof/>
        </w:rPr>
        <w:fldChar w:fldCharType="end"/>
      </w:r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8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bookmarkStart w:id="9" w:name="_Toc71240691"/>
      <w:r>
        <w:rPr>
          <w:sz w:val="26"/>
          <w:szCs w:val="26"/>
        </w:rPr>
        <w:t>References</w:t>
      </w:r>
      <w:bookmarkEnd w:id="9"/>
    </w:p>
    <w:p w14:paraId="223FFE4C" w14:textId="2B903FF2" w:rsidR="00F12F90" w:rsidRDefault="00F12F90" w:rsidP="00F12F90">
      <w:pPr>
        <w:pStyle w:val="Caption"/>
        <w:keepNext/>
      </w:pPr>
      <w:bookmarkStart w:id="10" w:name="_Toc66656777"/>
      <w:r>
        <w:t xml:space="preserve">Table </w:t>
      </w:r>
      <w:fldSimple w:instr=" STYLEREF 2 \s ">
        <w:r w:rsidR="006937BF">
          <w:rPr>
            <w:noProof/>
          </w:rPr>
          <w:t>1.4</w:t>
        </w:r>
      </w:fldSimple>
      <w:r w:rsidR="00964E5B">
        <w:noBreakHyphen/>
      </w:r>
      <w:r w:rsidR="00690E90">
        <w:fldChar w:fldCharType="begin"/>
      </w:r>
      <w:r w:rsidR="00690E90">
        <w:instrText xml:space="preserve"> SEQ Table \* ARABIC \s 2 </w:instrText>
      </w:r>
      <w:r w:rsidR="00690E90">
        <w:fldChar w:fldCharType="separate"/>
      </w:r>
      <w:r w:rsidR="006937BF">
        <w:rPr>
          <w:noProof/>
        </w:rPr>
        <w:t>1</w:t>
      </w:r>
      <w:r w:rsidR="00690E90">
        <w:rPr>
          <w:noProof/>
        </w:rPr>
        <w:fldChar w:fldCharType="end"/>
      </w:r>
      <w:r>
        <w:t xml:space="preserve"> </w:t>
      </w:r>
      <w:r w:rsidRPr="00FA7582">
        <w:t>Referenc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3289"/>
        <w:gridCol w:w="4358"/>
      </w:tblGrid>
      <w:tr w:rsidR="004F5147" w14:paraId="59EC9D34" w14:textId="77777777" w:rsidTr="001A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3289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1A78E3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4358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1A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289" w:type="dxa"/>
          </w:tcPr>
          <w:p w14:paraId="702F2AEA" w14:textId="649B96EE" w:rsidR="004F5147" w:rsidRDefault="005138E5" w:rsidP="001A78E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5138E5">
              <w:rPr>
                <w:rFonts w:cs="Times New Roman"/>
                <w:szCs w:val="26"/>
              </w:rPr>
              <w:t>[44K221.09]</w:t>
            </w:r>
            <w:r w:rsidR="001A78E3">
              <w:rPr>
                <w:rFonts w:cs="Times New Roman"/>
                <w:szCs w:val="26"/>
              </w:rPr>
              <w:t xml:space="preserve">- </w:t>
            </w:r>
            <w:r w:rsidRPr="005138E5">
              <w:rPr>
                <w:rFonts w:cs="Times New Roman"/>
                <w:szCs w:val="26"/>
              </w:rPr>
              <w:t>[</w:t>
            </w:r>
            <w:proofErr w:type="spellStart"/>
            <w:r w:rsidRPr="005138E5">
              <w:rPr>
                <w:rFonts w:cs="Times New Roman"/>
                <w:szCs w:val="26"/>
              </w:rPr>
              <w:t>Product_Backlog</w:t>
            </w:r>
            <w:proofErr w:type="spellEnd"/>
            <w:r w:rsidRPr="005138E5">
              <w:rPr>
                <w:rFonts w:cs="Times New Roman"/>
                <w:szCs w:val="26"/>
              </w:rPr>
              <w:t xml:space="preserve">] </w:t>
            </w:r>
            <w:proofErr w:type="gramStart"/>
            <w:r w:rsidR="001A78E3">
              <w:rPr>
                <w:rFonts w:cs="Times New Roman"/>
                <w:szCs w:val="26"/>
              </w:rPr>
              <w:t>-</w:t>
            </w:r>
            <w:r w:rsidRPr="005138E5">
              <w:rPr>
                <w:rFonts w:cs="Times New Roman"/>
                <w:szCs w:val="26"/>
              </w:rPr>
              <w:t>[</w:t>
            </w:r>
            <w:proofErr w:type="gramEnd"/>
            <w:r w:rsidRPr="005138E5">
              <w:rPr>
                <w:rFonts w:cs="Times New Roman"/>
                <w:szCs w:val="26"/>
              </w:rPr>
              <w:t>1</w:t>
            </w:r>
            <w:r w:rsidR="001A78E3">
              <w:rPr>
                <w:rFonts w:cs="Times New Roman"/>
                <w:szCs w:val="26"/>
              </w:rPr>
              <w:t>.0</w:t>
            </w:r>
            <w:r w:rsidRPr="005138E5">
              <w:rPr>
                <w:rFonts w:cs="Times New Roman"/>
                <w:szCs w:val="26"/>
              </w:rPr>
              <w:t>]</w:t>
            </w:r>
          </w:p>
        </w:tc>
        <w:tc>
          <w:tcPr>
            <w:tcW w:w="4358" w:type="dxa"/>
          </w:tcPr>
          <w:p w14:paraId="236BCF05" w14:textId="77777777" w:rsidR="004F5147" w:rsidRDefault="005138E5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  <w:p w14:paraId="5C8E36E3" w14:textId="27668793" w:rsidR="001A78E3" w:rsidRDefault="001A78E3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  <w:tr w:rsidR="001A78E3" w14:paraId="713C06E2" w14:textId="77777777" w:rsidTr="001A7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4575A7" w14:textId="2245E239" w:rsidR="001A78E3" w:rsidRDefault="001A78E3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 </w:t>
            </w:r>
          </w:p>
        </w:tc>
        <w:tc>
          <w:tcPr>
            <w:tcW w:w="3289" w:type="dxa"/>
          </w:tcPr>
          <w:p w14:paraId="18BF4C4E" w14:textId="326743B8" w:rsidR="001A78E3" w:rsidRPr="005138E5" w:rsidRDefault="001A78E3" w:rsidP="001A78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1A78E3">
              <w:rPr>
                <w:rFonts w:cs="Times New Roman"/>
                <w:szCs w:val="26"/>
              </w:rPr>
              <w:t>[44K221.09] - [</w:t>
            </w:r>
            <w:proofErr w:type="spellStart"/>
            <w:r w:rsidRPr="001A78E3">
              <w:rPr>
                <w:rFonts w:cs="Times New Roman"/>
                <w:szCs w:val="26"/>
              </w:rPr>
              <w:t>Product_Backlog</w:t>
            </w:r>
            <w:proofErr w:type="spellEnd"/>
            <w:r w:rsidRPr="001A78E3">
              <w:rPr>
                <w:rFonts w:cs="Times New Roman"/>
                <w:szCs w:val="26"/>
              </w:rPr>
              <w:t>] - [1.1]</w:t>
            </w:r>
          </w:p>
        </w:tc>
        <w:tc>
          <w:tcPr>
            <w:tcW w:w="4358" w:type="dxa"/>
          </w:tcPr>
          <w:p w14:paraId="7DDF0E7F" w14:textId="20225675" w:rsidR="001A78E3" w:rsidRDefault="001A78E3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Feature</w:t>
            </w:r>
            <w:r w:rsidR="009F3807">
              <w:rPr>
                <w:rFonts w:cs="Times New Roman"/>
                <w:szCs w:val="26"/>
              </w:rPr>
              <w:t>s</w:t>
            </w: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bookmarkStart w:id="11" w:name="_Toc71240692"/>
      <w:r>
        <w:rPr>
          <w:sz w:val="26"/>
          <w:szCs w:val="26"/>
        </w:rPr>
        <w:t>Product Backlog</w:t>
      </w:r>
      <w:bookmarkEnd w:id="11"/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bookmarkStart w:id="12" w:name="_Toc71240693"/>
      <w:r w:rsidRPr="00547EEF">
        <w:rPr>
          <w:sz w:val="26"/>
          <w:szCs w:val="26"/>
        </w:rPr>
        <w:t>User Stories</w:t>
      </w:r>
      <w:bookmarkEnd w:id="12"/>
    </w:p>
    <w:p w14:paraId="007F38E9" w14:textId="16CD2BFF" w:rsidR="00964E5B" w:rsidRDefault="00964E5B" w:rsidP="00964E5B">
      <w:pPr>
        <w:pStyle w:val="Caption"/>
        <w:keepNext/>
      </w:pPr>
      <w:bookmarkStart w:id="13" w:name="_Toc66656778"/>
      <w:r>
        <w:t xml:space="preserve">Table </w:t>
      </w:r>
      <w:fldSimple w:instr=" STYLEREF 2 \s ">
        <w:r w:rsidR="006937BF">
          <w:rPr>
            <w:noProof/>
          </w:rPr>
          <w:t>2.1</w:t>
        </w:r>
      </w:fldSimple>
      <w:r>
        <w:noBreakHyphen/>
      </w:r>
      <w:r w:rsidR="00690E90">
        <w:fldChar w:fldCharType="begin"/>
      </w:r>
      <w:r w:rsidR="00690E90">
        <w:instrText xml:space="preserve"> SEQ Table \* ARABIC \s 2 </w:instrText>
      </w:r>
      <w:r w:rsidR="00690E90">
        <w:fldChar w:fldCharType="separate"/>
      </w:r>
      <w:r w:rsidR="006937BF">
        <w:rPr>
          <w:noProof/>
        </w:rPr>
        <w:t>1</w:t>
      </w:r>
      <w:r w:rsidR="00690E90">
        <w:rPr>
          <w:noProof/>
        </w:rPr>
        <w:fldChar w:fldCharType="end"/>
      </w:r>
      <w:r>
        <w:t xml:space="preserve"> User Stories</w:t>
      </w:r>
      <w:bookmarkEnd w:id="13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75"/>
        <w:gridCol w:w="1724"/>
        <w:gridCol w:w="2678"/>
        <w:gridCol w:w="1097"/>
        <w:gridCol w:w="910"/>
      </w:tblGrid>
      <w:tr w:rsidR="008C6B9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8C6B9F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3F886119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74121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4D3C26CE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</w:t>
            </w:r>
            <w:r w:rsidR="0074121E">
              <w:rPr>
                <w:rFonts w:eastAsia="Times New Roman" w:cs="Times New Roman"/>
                <w:szCs w:val="26"/>
              </w:rPr>
              <w:t>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414DD72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30401F6F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1C1742D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4468F600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09B239CA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A11830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57E16B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</w:t>
            </w:r>
            <w:r w:rsidR="00D146C7">
              <w:rPr>
                <w:rFonts w:eastAsia="Times New Roman" w:cs="Times New Roman"/>
                <w:szCs w:val="26"/>
              </w:rPr>
              <w:t>ố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điệ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761CFA4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3ADB693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693A4FA1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37673B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bookmarkStart w:id="14" w:name="_Toc71240694"/>
      <w:r>
        <w:rPr>
          <w:sz w:val="26"/>
          <w:szCs w:val="26"/>
        </w:rPr>
        <w:t>Feature Description</w:t>
      </w:r>
      <w:bookmarkEnd w:id="14"/>
    </w:p>
    <w:p w14:paraId="291D6551" w14:textId="7E267593" w:rsidR="00E6056C" w:rsidRDefault="00964E5B" w:rsidP="00650BD5">
      <w:pPr>
        <w:pStyle w:val="Caption"/>
        <w:keepNext/>
      </w:pPr>
      <w:bookmarkStart w:id="15" w:name="_Toc66656779"/>
      <w:r>
        <w:t xml:space="preserve">Table </w:t>
      </w:r>
      <w:fldSimple w:instr=" STYLEREF 2 \s ">
        <w:r w:rsidR="006937BF">
          <w:rPr>
            <w:noProof/>
          </w:rPr>
          <w:t>2.2</w:t>
        </w:r>
      </w:fldSimple>
      <w:r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80131E">
        <w:t>Feature Description</w:t>
      </w:r>
      <w:bookmarkEnd w:id="15"/>
    </w:p>
    <w:tbl>
      <w:tblPr>
        <w:tblStyle w:val="PlainTable4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25"/>
        <w:gridCol w:w="3746"/>
        <w:gridCol w:w="1097"/>
        <w:gridCol w:w="910"/>
      </w:tblGrid>
      <w:tr w:rsidR="007E1FFB" w:rsidRPr="007E1FFB" w14:paraId="11B87389" w14:textId="77777777" w:rsidTr="00EB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05F91516" w14:textId="00045D0B" w:rsidR="007E1FFB" w:rsidRPr="007E1FFB" w:rsidRDefault="00650BD5" w:rsidP="007E1FFB">
            <w:pPr>
              <w:spacing w:before="0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3FAA95A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E3CFFE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553192D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9DB00B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50192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488A1DB9" w14:textId="358C2F9C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5A31A65" w14:textId="5F865D1D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D388CE1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D8154B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8660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7153FC3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E00E1E4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42E6BBF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8C618A0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CC88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31C44843" w14:textId="77777777" w:rsidR="007E1FFB" w:rsidRPr="007E1FFB" w:rsidRDefault="007E1FFB" w:rsidP="00690E90">
            <w:pPr>
              <w:spacing w:before="0"/>
              <w:ind w:firstLine="16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214F76C" w14:textId="021D342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r w:rsidR="005273DE">
              <w:rPr>
                <w:rFonts w:eastAsia="Times New Roman" w:cs="Times New Roman"/>
                <w:szCs w:val="26"/>
              </w:rPr>
              <w:t xml:space="preserve">plugin </w:t>
            </w:r>
            <w:proofErr w:type="spellStart"/>
            <w:r w:rsidR="005273DE">
              <w:rPr>
                <w:rFonts w:eastAsia="Times New Roman" w:cs="Times New Roman"/>
                <w:szCs w:val="26"/>
              </w:rPr>
              <w:t>Woocommerce</w:t>
            </w:r>
            <w:proofErr w:type="spellEnd"/>
          </w:p>
        </w:tc>
        <w:tc>
          <w:tcPr>
            <w:tcW w:w="0" w:type="auto"/>
            <w:hideMark/>
          </w:tcPr>
          <w:p w14:paraId="0964D63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C7A7F4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AB71" w14:textId="00F620A1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0999CC5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401717" w14:textId="46C13A93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1C2BB1F" w14:textId="725DC488" w:rsidR="007E1FFB" w:rsidRPr="007E1FFB" w:rsidRDefault="001C00D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691988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B146" w14:textId="47926795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45718267" w14:textId="518C50C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2EA47732" w14:textId="0F036D7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67D8178" w14:textId="147FD0F4" w:rsidR="007E1FFB" w:rsidRPr="007E1FFB" w:rsidRDefault="001C00D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47DCBD4C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72A1A" w14:textId="509F740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11E6F11A" w14:textId="1BF384D9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3BC3B20" w14:textId="134A903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7351BC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B789E3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AE76" w14:textId="0015F82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lastRenderedPageBreak/>
              <w:t>PB</w:t>
            </w:r>
            <w:r w:rsidR="00EB4A8A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C33B41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8FC9CB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hideMark/>
          </w:tcPr>
          <w:p w14:paraId="553D2D8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2707E05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E3E5" w14:textId="1E9F245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0E548C4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5C974415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21BB8D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C8FCAF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0B9E" w14:textId="536F005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6668E1A" w14:textId="713C402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67640" w14:textId="3C50579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hideMark/>
          </w:tcPr>
          <w:p w14:paraId="10D36A5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9A447F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EC8DB" w14:textId="2B922AED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64BC5BCA" w14:textId="1EEC3E1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91A333E" w14:textId="0779B882" w:rsidR="007E1FFB" w:rsidRPr="007E1FFB" w:rsidRDefault="006F6447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á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D2CA9B6" w14:textId="1ECA37A4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577A34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57F5" w14:textId="218595D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B0C1E81" w14:textId="5A0C22DF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1AFB262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FF3D0E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A312B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8A6A1" w14:textId="2BC1791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66D34D8" w14:textId="6CE8974D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9131D1" w14:textId="036424E8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B30CF42" w14:textId="08D6C167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A8BD08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A718" w14:textId="38F3DED2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79D4304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C4D684A" w14:textId="14E5ECA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</w:t>
            </w:r>
            <w:r w:rsidR="0047614F">
              <w:rPr>
                <w:rFonts w:eastAsia="Times New Roman" w:cs="Times New Roman"/>
                <w:szCs w:val="26"/>
              </w:rPr>
              <w:t xml:space="preserve"> Report</w:t>
            </w:r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47614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7614F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0A6BDD2" w14:textId="631FCABA" w:rsidR="007E1FFB" w:rsidRPr="007E1FFB" w:rsidRDefault="00045A70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37CCDA1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C691" w14:textId="77777777" w:rsidR="00730982" w:rsidRDefault="00730982" w:rsidP="005D17BE">
      <w:pPr>
        <w:spacing w:line="240" w:lineRule="auto"/>
      </w:pPr>
      <w:r>
        <w:separator/>
      </w:r>
    </w:p>
  </w:endnote>
  <w:endnote w:type="continuationSeparator" w:id="0">
    <w:p w14:paraId="40B17972" w14:textId="77777777" w:rsidR="00730982" w:rsidRDefault="00730982" w:rsidP="005D17BE">
      <w:pPr>
        <w:spacing w:line="240" w:lineRule="auto"/>
      </w:pPr>
      <w:r>
        <w:continuationSeparator/>
      </w:r>
    </w:p>
  </w:endnote>
  <w:endnote w:type="continuationNotice" w:id="1">
    <w:p w14:paraId="7E17CF0D" w14:textId="77777777" w:rsidR="00730982" w:rsidRDefault="0073098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4AD9CF-E420-453C-98F9-B6AEC691680B}"/>
    <w:embedBold r:id="rId2" w:fontKey="{C20EA9C5-F4CF-4CE6-935C-80F6ABEE6687}"/>
    <w:embedItalic r:id="rId3" w:fontKey="{5310F063-08D8-43C4-8B48-139C51894782}"/>
    <w:embedBoldItalic r:id="rId4" w:fontKey="{CE24E016-5537-4AED-B711-499256C2E5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011FC0D-4598-4BC5-80DA-77BDB3723B90}"/>
    <w:embedItalic r:id="rId6" w:fontKey="{3B8AE38F-E369-4A9A-B552-5E7B4D6BDA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D31FB93-5658-4287-83E3-FBF36A3304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D779" w14:textId="77777777" w:rsidR="00730982" w:rsidRDefault="00730982" w:rsidP="005D17BE">
      <w:pPr>
        <w:spacing w:line="240" w:lineRule="auto"/>
      </w:pPr>
      <w:r>
        <w:separator/>
      </w:r>
    </w:p>
  </w:footnote>
  <w:footnote w:type="continuationSeparator" w:id="0">
    <w:p w14:paraId="7989F40E" w14:textId="77777777" w:rsidR="00730982" w:rsidRDefault="00730982" w:rsidP="005D17BE">
      <w:pPr>
        <w:spacing w:line="240" w:lineRule="auto"/>
      </w:pPr>
      <w:r>
        <w:continuationSeparator/>
      </w:r>
    </w:p>
  </w:footnote>
  <w:footnote w:type="continuationNotice" w:id="1">
    <w:p w14:paraId="7C745798" w14:textId="77777777" w:rsidR="00730982" w:rsidRDefault="0073098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2590D"/>
    <w:rsid w:val="00041DE8"/>
    <w:rsid w:val="00043720"/>
    <w:rsid w:val="00045A7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969C7"/>
    <w:rsid w:val="001A0BD1"/>
    <w:rsid w:val="001A44CF"/>
    <w:rsid w:val="001A78E3"/>
    <w:rsid w:val="001C00DB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90047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D7A00"/>
    <w:rsid w:val="003F236B"/>
    <w:rsid w:val="00400B8E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7614F"/>
    <w:rsid w:val="004903E0"/>
    <w:rsid w:val="004A0434"/>
    <w:rsid w:val="004B6F56"/>
    <w:rsid w:val="004E4C56"/>
    <w:rsid w:val="004F18F2"/>
    <w:rsid w:val="004F2FD3"/>
    <w:rsid w:val="004F3FA4"/>
    <w:rsid w:val="004F5147"/>
    <w:rsid w:val="00507E4A"/>
    <w:rsid w:val="005138E5"/>
    <w:rsid w:val="005273DE"/>
    <w:rsid w:val="00547EEF"/>
    <w:rsid w:val="00550439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90E90"/>
    <w:rsid w:val="006937BF"/>
    <w:rsid w:val="006A0DF3"/>
    <w:rsid w:val="006A5834"/>
    <w:rsid w:val="006C055D"/>
    <w:rsid w:val="006C628A"/>
    <w:rsid w:val="006D5EB8"/>
    <w:rsid w:val="006F6447"/>
    <w:rsid w:val="00701A28"/>
    <w:rsid w:val="00710A90"/>
    <w:rsid w:val="0072419F"/>
    <w:rsid w:val="007279D0"/>
    <w:rsid w:val="00730982"/>
    <w:rsid w:val="0073156F"/>
    <w:rsid w:val="00734FF5"/>
    <w:rsid w:val="0074121E"/>
    <w:rsid w:val="0075016C"/>
    <w:rsid w:val="00757FFD"/>
    <w:rsid w:val="00764F3D"/>
    <w:rsid w:val="00770B4A"/>
    <w:rsid w:val="00770C59"/>
    <w:rsid w:val="0077208E"/>
    <w:rsid w:val="00787D35"/>
    <w:rsid w:val="007A2D8F"/>
    <w:rsid w:val="007D72CF"/>
    <w:rsid w:val="007E10E5"/>
    <w:rsid w:val="007E1FFB"/>
    <w:rsid w:val="008030DC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9F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86DBB"/>
    <w:rsid w:val="00996ACA"/>
    <w:rsid w:val="009A0310"/>
    <w:rsid w:val="009B6557"/>
    <w:rsid w:val="009C5204"/>
    <w:rsid w:val="009D0938"/>
    <w:rsid w:val="009D5A84"/>
    <w:rsid w:val="009F166E"/>
    <w:rsid w:val="009F3807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2654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B81A1A"/>
    <w:rsid w:val="00C04AF7"/>
    <w:rsid w:val="00C05826"/>
    <w:rsid w:val="00C11585"/>
    <w:rsid w:val="00C12FEF"/>
    <w:rsid w:val="00C14D56"/>
    <w:rsid w:val="00C25347"/>
    <w:rsid w:val="00C26D3D"/>
    <w:rsid w:val="00C365A9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E07DF"/>
    <w:rsid w:val="00CF010C"/>
    <w:rsid w:val="00CF56C1"/>
    <w:rsid w:val="00CF69C1"/>
    <w:rsid w:val="00D109A7"/>
    <w:rsid w:val="00D146C7"/>
    <w:rsid w:val="00D16629"/>
    <w:rsid w:val="00D266D8"/>
    <w:rsid w:val="00D26EFF"/>
    <w:rsid w:val="00D45D87"/>
    <w:rsid w:val="00D537F3"/>
    <w:rsid w:val="00D53871"/>
    <w:rsid w:val="00D61714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4A8A"/>
    <w:rsid w:val="00EB6CDC"/>
    <w:rsid w:val="00EC02EE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iết Anh</dc:creator>
  <cp:lastModifiedBy>Nguyễn Viết Anh</cp:lastModifiedBy>
  <cp:revision>85</cp:revision>
  <cp:lastPrinted>2021-04-29T10:22:00Z</cp:lastPrinted>
  <dcterms:created xsi:type="dcterms:W3CDTF">2021-03-06T06:35:00Z</dcterms:created>
  <dcterms:modified xsi:type="dcterms:W3CDTF">2021-05-06T17:44:00Z</dcterms:modified>
</cp:coreProperties>
</file>